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1AC4D" w14:textId="1F4B121C" w:rsidR="000E14FC" w:rsidRDefault="000E14FC" w:rsidP="000E14FC">
      <w:pPr>
        <w:pStyle w:val="Bezodstpw"/>
        <w:rPr>
          <w:rFonts w:ascii="Verdana" w:hAnsi="Verdana"/>
          <w:sz w:val="20"/>
          <w:szCs w:val="20"/>
        </w:rPr>
      </w:pPr>
      <w:r w:rsidRPr="26B943BC">
        <w:rPr>
          <w:rFonts w:ascii="Verdana" w:hAnsi="Verdana"/>
          <w:sz w:val="20"/>
          <w:szCs w:val="20"/>
        </w:rPr>
        <w:t>Załącznik nr 7</w:t>
      </w:r>
      <w:r w:rsidR="19E379CD" w:rsidRPr="26B943BC">
        <w:rPr>
          <w:rFonts w:ascii="Verdana" w:hAnsi="Verdana"/>
          <w:sz w:val="20"/>
          <w:szCs w:val="20"/>
        </w:rPr>
        <w:t>a</w:t>
      </w:r>
      <w:r w:rsidRPr="26B943BC">
        <w:rPr>
          <w:rFonts w:ascii="Verdana" w:hAnsi="Verdana"/>
          <w:sz w:val="20"/>
          <w:szCs w:val="20"/>
        </w:rPr>
        <w:t xml:space="preserve"> do Umowy o organizację Stażu uczniowskiego </w:t>
      </w:r>
    </w:p>
    <w:p w14:paraId="58D83BF3" w14:textId="77777777" w:rsidR="00E3306D" w:rsidRPr="00492245" w:rsidRDefault="00E3306D" w:rsidP="000E14FC">
      <w:pPr>
        <w:pStyle w:val="Bezodstpw"/>
        <w:rPr>
          <w:rFonts w:ascii="Verdana" w:hAnsi="Verdana"/>
          <w:sz w:val="20"/>
          <w:szCs w:val="20"/>
        </w:rPr>
      </w:pPr>
    </w:p>
    <w:p w14:paraId="6CDBF53D" w14:textId="4CC28D52" w:rsidR="000E14FC" w:rsidRPr="00D837B8" w:rsidRDefault="000E14FC" w:rsidP="0DD05E05">
      <w:pPr>
        <w:jc w:val="center"/>
        <w:rPr>
          <w:rFonts w:ascii="Verdana" w:eastAsia="Times New Roman" w:hAnsi="Verdana"/>
          <w:b/>
          <w:sz w:val="20"/>
          <w:szCs w:val="20"/>
        </w:rPr>
      </w:pPr>
      <w:r w:rsidRPr="00D837B8">
        <w:rPr>
          <w:rFonts w:ascii="Verdana" w:eastAsia="Times New Roman" w:hAnsi="Verdana"/>
          <w:b/>
          <w:sz w:val="20"/>
          <w:szCs w:val="20"/>
        </w:rPr>
        <w:t xml:space="preserve">WNIOSEK O </w:t>
      </w:r>
      <w:r w:rsidR="058D39EA" w:rsidRPr="00D837B8">
        <w:rPr>
          <w:rFonts w:ascii="Verdana" w:eastAsia="Times New Roman" w:hAnsi="Verdana"/>
          <w:b/>
          <w:sz w:val="20"/>
          <w:szCs w:val="20"/>
        </w:rPr>
        <w:t>REFUNDACJĘ WY</w:t>
      </w:r>
      <w:r w:rsidR="36D5B834" w:rsidRPr="00D837B8">
        <w:rPr>
          <w:rFonts w:ascii="Verdana" w:eastAsia="Times New Roman" w:hAnsi="Verdana"/>
          <w:b/>
          <w:sz w:val="20"/>
          <w:szCs w:val="20"/>
        </w:rPr>
        <w:t>N</w:t>
      </w:r>
      <w:r w:rsidR="058D39EA" w:rsidRPr="00D837B8">
        <w:rPr>
          <w:rFonts w:ascii="Verdana" w:eastAsia="Times New Roman" w:hAnsi="Verdana"/>
          <w:b/>
          <w:sz w:val="20"/>
          <w:szCs w:val="20"/>
        </w:rPr>
        <w:t>AGRODZENIA</w:t>
      </w:r>
      <w:r w:rsidRPr="00D837B8">
        <w:rPr>
          <w:rFonts w:ascii="Verdana" w:eastAsia="Times New Roman" w:hAnsi="Verdana"/>
          <w:b/>
          <w:sz w:val="20"/>
          <w:szCs w:val="20"/>
        </w:rPr>
        <w:t xml:space="preserve"> OPIEKUNA STAŻYSTY /DANE DO WYPŁATY WYNAGRODZENIA</w:t>
      </w:r>
    </w:p>
    <w:p w14:paraId="4D5C1B52" w14:textId="0F1ED927" w:rsidR="000E14FC" w:rsidRPr="00905CCE" w:rsidRDefault="000E14FC" w:rsidP="4209DDCF">
      <w:pPr>
        <w:rPr>
          <w:rFonts w:ascii="Verdana" w:eastAsia="Times New Roman" w:hAnsi="Verdana"/>
          <w:sz w:val="20"/>
          <w:szCs w:val="20"/>
        </w:rPr>
      </w:pPr>
      <w:r w:rsidRPr="4209DDCF">
        <w:rPr>
          <w:rFonts w:ascii="Verdana" w:eastAsia="Times New Roman" w:hAnsi="Verdana"/>
          <w:sz w:val="20"/>
          <w:szCs w:val="20"/>
        </w:rPr>
        <w:t>Nazwa Przyjmującego na Staż (Pracodawca): …………………………………………………………………………………</w:t>
      </w:r>
      <w:r w:rsidR="00D837B8">
        <w:rPr>
          <w:rFonts w:ascii="Verdana" w:eastAsia="Times New Roman" w:hAnsi="Verdana"/>
          <w:sz w:val="20"/>
          <w:szCs w:val="20"/>
        </w:rPr>
        <w:t>………………………………..</w:t>
      </w:r>
    </w:p>
    <w:p w14:paraId="619103DC" w14:textId="082C98C8" w:rsidR="000E14FC" w:rsidRPr="00905CCE" w:rsidRDefault="000E14FC" w:rsidP="4209DDCF">
      <w:pPr>
        <w:rPr>
          <w:rFonts w:ascii="Verdana" w:eastAsia="Times New Roman" w:hAnsi="Verdana"/>
          <w:sz w:val="20"/>
          <w:szCs w:val="20"/>
        </w:rPr>
      </w:pPr>
      <w:r w:rsidRPr="4209DDCF">
        <w:rPr>
          <w:rFonts w:ascii="Verdana" w:eastAsia="Times New Roman" w:hAnsi="Verdana"/>
          <w:sz w:val="20"/>
          <w:szCs w:val="20"/>
        </w:rPr>
        <w:t>Nr umowy</w:t>
      </w:r>
      <w:r w:rsidR="6395B235" w:rsidRPr="4209DDCF">
        <w:rPr>
          <w:rFonts w:ascii="Verdana" w:eastAsia="Times New Roman" w:hAnsi="Verdana"/>
          <w:sz w:val="20"/>
          <w:szCs w:val="20"/>
        </w:rPr>
        <w:t xml:space="preserve"> / umów</w:t>
      </w:r>
      <w:r w:rsidRPr="4209DDCF">
        <w:rPr>
          <w:rFonts w:ascii="Verdana" w:eastAsia="Times New Roman" w:hAnsi="Verdana"/>
          <w:sz w:val="20"/>
          <w:szCs w:val="20"/>
        </w:rPr>
        <w:t xml:space="preserve"> o organizację Stażu uczniowskiego: ……</w:t>
      </w:r>
      <w:r w:rsidR="771CE217" w:rsidRPr="4209DDCF">
        <w:rPr>
          <w:rFonts w:ascii="Verdana" w:eastAsia="Times New Roman" w:hAnsi="Verdana"/>
          <w:sz w:val="20"/>
          <w:szCs w:val="20"/>
        </w:rPr>
        <w:t>.................</w:t>
      </w:r>
      <w:r w:rsidRPr="4209DDCF">
        <w:rPr>
          <w:rFonts w:ascii="Verdana" w:eastAsia="Times New Roman" w:hAnsi="Verdana"/>
          <w:sz w:val="20"/>
          <w:szCs w:val="20"/>
        </w:rPr>
        <w:t>………………………………………………………</w:t>
      </w:r>
      <w:r w:rsidR="00D837B8">
        <w:rPr>
          <w:rFonts w:ascii="Verdana" w:eastAsia="Times New Roman" w:hAnsi="Verdana"/>
          <w:sz w:val="20"/>
          <w:szCs w:val="20"/>
        </w:rPr>
        <w:t>………………….</w:t>
      </w:r>
    </w:p>
    <w:p w14:paraId="134DFE6B" w14:textId="2430C6F1" w:rsidR="000E14FC" w:rsidRPr="00905CCE" w:rsidRDefault="000E14FC" w:rsidP="0DD05E05">
      <w:pPr>
        <w:jc w:val="both"/>
        <w:rPr>
          <w:rFonts w:ascii="Verdana" w:eastAsia="Times New Roman" w:hAnsi="Verdana"/>
          <w:sz w:val="20"/>
          <w:szCs w:val="20"/>
        </w:rPr>
      </w:pPr>
      <w:r w:rsidRPr="4209DDCF">
        <w:rPr>
          <w:rFonts w:ascii="Verdana" w:eastAsia="Times New Roman" w:hAnsi="Verdana"/>
          <w:sz w:val="20"/>
          <w:szCs w:val="20"/>
        </w:rPr>
        <w:t>W związku z realizacją stażu w ramach projektu „Śląskie. Zawodowcy” składam wniosek o refundację poniesionych kosztów</w:t>
      </w:r>
      <w:r w:rsidR="35F14C99" w:rsidRPr="4209DDCF">
        <w:rPr>
          <w:rFonts w:ascii="Verdana" w:eastAsia="Times New Roman" w:hAnsi="Verdana"/>
          <w:sz w:val="20"/>
          <w:szCs w:val="20"/>
        </w:rPr>
        <w:t xml:space="preserve"> </w:t>
      </w:r>
      <w:r w:rsidRPr="4209DDCF">
        <w:rPr>
          <w:rFonts w:ascii="Verdana" w:eastAsia="Times New Roman" w:hAnsi="Verdana"/>
          <w:sz w:val="20"/>
          <w:szCs w:val="20"/>
        </w:rPr>
        <w:t>wynagrodzenia Opiekuna Stażysty/-ów:</w:t>
      </w:r>
    </w:p>
    <w:tbl>
      <w:tblPr>
        <w:tblW w:w="137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531"/>
        <w:gridCol w:w="964"/>
        <w:gridCol w:w="1301"/>
        <w:gridCol w:w="1301"/>
        <w:gridCol w:w="1123"/>
        <w:gridCol w:w="1247"/>
        <w:gridCol w:w="874"/>
        <w:gridCol w:w="897"/>
        <w:gridCol w:w="1721"/>
        <w:gridCol w:w="1123"/>
        <w:gridCol w:w="1193"/>
      </w:tblGrid>
      <w:tr w:rsidR="00633501" w:rsidRPr="00905CCE" w14:paraId="1DD6526D" w14:textId="77777777" w:rsidTr="00D837B8">
        <w:trPr>
          <w:trHeight w:val="2114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60D23" w14:textId="77777777" w:rsidR="00633501" w:rsidRPr="006406E5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color w:val="000000"/>
                <w:sz w:val="16"/>
                <w:szCs w:val="18"/>
              </w:rPr>
              <w:t>Lp.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2CF61" w14:textId="77777777" w:rsidR="00633501" w:rsidRPr="006406E5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color w:val="000000"/>
                <w:sz w:val="16"/>
                <w:szCs w:val="18"/>
              </w:rPr>
              <w:t>Rodzaj poniesionego wydatku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AAA02" w14:textId="77777777" w:rsidR="00633501" w:rsidRPr="006406E5" w:rsidRDefault="060010A0" w:rsidP="4209DDC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7D89CA30">
              <w:rPr>
                <w:rFonts w:ascii="Verdana" w:eastAsia="Times New Roman" w:hAnsi="Verdana" w:cs="Calibri"/>
                <w:sz w:val="16"/>
                <w:szCs w:val="16"/>
              </w:rPr>
              <w:t>Imię i nazwisko</w:t>
            </w:r>
          </w:p>
          <w:p w14:paraId="7908EC9C" w14:textId="751C442E" w:rsidR="00633501" w:rsidRPr="006406E5" w:rsidRDefault="060010A0" w:rsidP="4209DDC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7D89CA30">
              <w:rPr>
                <w:rFonts w:ascii="Verdana" w:eastAsia="Times New Roman" w:hAnsi="Verdana" w:cs="Calibri"/>
                <w:sz w:val="16"/>
                <w:szCs w:val="16"/>
              </w:rPr>
              <w:t>Opiekuna stażysty</w:t>
            </w:r>
            <w:r w:rsidR="5ED0791A" w:rsidRPr="7D89CA30">
              <w:rPr>
                <w:rFonts w:ascii="Verdana" w:eastAsia="Times New Roman" w:hAnsi="Verdana" w:cs="Calibri"/>
                <w:sz w:val="16"/>
                <w:szCs w:val="16"/>
              </w:rPr>
              <w:t xml:space="preserve"> zgodnie z Programem stażu</w:t>
            </w:r>
            <w:r w:rsidRPr="7D89CA30">
              <w:rPr>
                <w:rFonts w:ascii="Verdana" w:eastAsia="Times New Roman" w:hAnsi="Verdana" w:cs="Calibri"/>
                <w:sz w:val="16"/>
                <w:szCs w:val="16"/>
              </w:rPr>
              <w:t xml:space="preserve"> 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A0D5D" w14:textId="497D7CC0" w:rsidR="00633501" w:rsidRPr="006406E5" w:rsidRDefault="00633501" w:rsidP="4209DDCF">
            <w:pPr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sz w:val="16"/>
                <w:szCs w:val="18"/>
              </w:rPr>
              <w:t xml:space="preserve">Imię i nazwisko Stażysty / Stażystów 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922FF4" w14:textId="771083F0" w:rsidR="00633501" w:rsidRPr="006406E5" w:rsidRDefault="00633501" w:rsidP="4209DDC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8"/>
              </w:rPr>
            </w:pPr>
            <w:r w:rsidRPr="006406E5">
              <w:rPr>
                <w:rFonts w:ascii="Verdana" w:eastAsia="Verdana" w:hAnsi="Verdana" w:cs="Verdana"/>
                <w:sz w:val="16"/>
                <w:szCs w:val="18"/>
              </w:rPr>
              <w:t>Okres odbywania stażu od [</w:t>
            </w:r>
            <w:proofErr w:type="spellStart"/>
            <w:r w:rsidRPr="006406E5">
              <w:rPr>
                <w:rFonts w:ascii="Verdana" w:eastAsia="Verdana" w:hAnsi="Verdana" w:cs="Verdana"/>
                <w:sz w:val="16"/>
                <w:szCs w:val="18"/>
              </w:rPr>
              <w:t>dd.mm.rrrr</w:t>
            </w:r>
            <w:proofErr w:type="spellEnd"/>
            <w:r w:rsidRPr="006406E5">
              <w:rPr>
                <w:rFonts w:ascii="Verdana" w:eastAsia="Verdana" w:hAnsi="Verdana" w:cs="Verdana"/>
                <w:sz w:val="16"/>
                <w:szCs w:val="18"/>
              </w:rPr>
              <w:t>]</w:t>
            </w:r>
          </w:p>
          <w:p w14:paraId="3754C8C1" w14:textId="449E3A32" w:rsidR="00633501" w:rsidRPr="006406E5" w:rsidRDefault="060010A0" w:rsidP="4209DDCF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6B943BC">
              <w:rPr>
                <w:rFonts w:ascii="Verdana" w:eastAsia="Verdana" w:hAnsi="Verdana" w:cs="Verdana"/>
                <w:sz w:val="16"/>
                <w:szCs w:val="16"/>
              </w:rPr>
              <w:t xml:space="preserve"> do [</w:t>
            </w:r>
            <w:proofErr w:type="spellStart"/>
            <w:r w:rsidRPr="26B943BC">
              <w:rPr>
                <w:rFonts w:ascii="Verdana" w:eastAsia="Verdana" w:hAnsi="Verdana" w:cs="Verdana"/>
                <w:sz w:val="16"/>
                <w:szCs w:val="16"/>
              </w:rPr>
              <w:t>dd.mm.rrrr</w:t>
            </w:r>
            <w:proofErr w:type="spellEnd"/>
            <w:r w:rsidRPr="26B943BC">
              <w:rPr>
                <w:rFonts w:ascii="Verdana" w:eastAsia="Verdana" w:hAnsi="Verdana" w:cs="Verdana"/>
                <w:sz w:val="16"/>
                <w:szCs w:val="16"/>
              </w:rPr>
              <w:t>] oraz liczba godzin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F89D2" w14:textId="2A293588" w:rsidR="00633501" w:rsidRPr="006406E5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color w:val="000000" w:themeColor="text1"/>
                <w:sz w:val="16"/>
                <w:szCs w:val="18"/>
              </w:rPr>
              <w:t>Numer/y listy / list płac objętej/</w:t>
            </w:r>
            <w:proofErr w:type="spellStart"/>
            <w:r w:rsidRPr="006406E5">
              <w:rPr>
                <w:rFonts w:ascii="Verdana" w:eastAsia="Times New Roman" w:hAnsi="Verdana" w:cs="Calibri"/>
                <w:color w:val="000000" w:themeColor="text1"/>
                <w:sz w:val="16"/>
                <w:szCs w:val="18"/>
              </w:rPr>
              <w:t>ych</w:t>
            </w:r>
            <w:proofErr w:type="spellEnd"/>
            <w:r w:rsidRPr="006406E5">
              <w:rPr>
                <w:rFonts w:ascii="Verdana" w:eastAsia="Times New Roman" w:hAnsi="Verdana" w:cs="Calibri"/>
                <w:color w:val="000000" w:themeColor="text1"/>
                <w:sz w:val="16"/>
                <w:szCs w:val="18"/>
              </w:rPr>
              <w:t xml:space="preserve"> refundacją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6F961" w14:textId="5911F99A" w:rsidR="00633501" w:rsidRPr="006406E5" w:rsidRDefault="060010A0" w:rsidP="4209DDCF">
            <w:pPr>
              <w:jc w:val="center"/>
              <w:rPr>
                <w:rFonts w:ascii="Verdana" w:eastAsia="Times New Roman" w:hAnsi="Verdana" w:cs="Calibri"/>
                <w:sz w:val="16"/>
                <w:szCs w:val="16"/>
              </w:rPr>
            </w:pPr>
            <w:r w:rsidRPr="7D89CA30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Data wystawienia </w:t>
            </w:r>
          </w:p>
          <w:p w14:paraId="5EB9F200" w14:textId="77777777" w:rsidR="00633501" w:rsidRPr="006406E5" w:rsidRDefault="00633501" w:rsidP="4209DDCF">
            <w:pPr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sz w:val="16"/>
                <w:szCs w:val="18"/>
              </w:rPr>
              <w:t>Listy płac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5DC31" w14:textId="77777777" w:rsidR="00633501" w:rsidRPr="006406E5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color w:val="000000"/>
                <w:sz w:val="16"/>
                <w:szCs w:val="18"/>
              </w:rPr>
              <w:t>Data zapłaty wynagrodzenia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D93B3" w14:textId="68B6CEA9" w:rsidR="00633501" w:rsidRPr="006406E5" w:rsidRDefault="060010A0" w:rsidP="418AFA0D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7D89CA30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Data / daty zapłaty składek i podatku </w:t>
            </w:r>
            <w:proofErr w:type="spellStart"/>
            <w:r w:rsidRPr="7D89CA30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doch</w:t>
            </w:r>
            <w:proofErr w:type="spellEnd"/>
            <w:r w:rsidR="00D837B8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.</w:t>
            </w:r>
            <w:r w:rsidRPr="7D89CA30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.</w:t>
            </w:r>
          </w:p>
          <w:p w14:paraId="105D16C0" w14:textId="1ECEA316" w:rsidR="00633501" w:rsidRPr="00D837B8" w:rsidRDefault="320ACE3F" w:rsidP="7D89CA30">
            <w:pPr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D837B8">
              <w:rPr>
                <w:rFonts w:ascii="Verdana" w:eastAsia="Verdana" w:hAnsi="Verdana" w:cs="Verdana"/>
                <w:sz w:val="16"/>
                <w:szCs w:val="16"/>
              </w:rPr>
              <w:t>oraz  sk</w:t>
            </w:r>
            <w:r w:rsidR="171C0123" w:rsidRPr="00D837B8">
              <w:rPr>
                <w:rFonts w:ascii="Verdana" w:eastAsia="Verdana" w:hAnsi="Verdana" w:cs="Verdana"/>
                <w:sz w:val="16"/>
                <w:szCs w:val="16"/>
              </w:rPr>
              <w:t>ład</w:t>
            </w:r>
            <w:r w:rsidRPr="00D837B8">
              <w:rPr>
                <w:rFonts w:ascii="Verdana" w:eastAsia="Verdana" w:hAnsi="Verdana" w:cs="Verdana"/>
                <w:sz w:val="16"/>
                <w:szCs w:val="16"/>
              </w:rPr>
              <w:t>ek pracodawcy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51CDD" w14:textId="5562A23A" w:rsidR="00633501" w:rsidRPr="006406E5" w:rsidRDefault="00633501" w:rsidP="4209DDCF">
            <w:pPr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color w:val="000000" w:themeColor="text1"/>
                <w:sz w:val="16"/>
                <w:szCs w:val="18"/>
              </w:rPr>
              <w:t>Kwota wynagrodzenia bru</w:t>
            </w:r>
            <w:r w:rsidRPr="006406E5">
              <w:rPr>
                <w:rFonts w:ascii="Verdana" w:eastAsia="Times New Roman" w:hAnsi="Verdana" w:cs="Calibri"/>
                <w:sz w:val="16"/>
                <w:szCs w:val="18"/>
              </w:rPr>
              <w:t>tto (obliczona jak za urlop wypoczynkowy)</w:t>
            </w:r>
          </w:p>
          <w:p w14:paraId="5E3E7A25" w14:textId="4C15C24E" w:rsidR="00633501" w:rsidRPr="006406E5" w:rsidRDefault="00633501" w:rsidP="4209DDCF">
            <w:pPr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sz w:val="16"/>
                <w:szCs w:val="18"/>
              </w:rPr>
              <w:t xml:space="preserve">Proporcjonalnie za liczbę h stażu w danym miesiącu 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CCA71" w14:textId="051725C1" w:rsidR="00633501" w:rsidRPr="00D837B8" w:rsidRDefault="00633501" w:rsidP="00D837B8">
            <w:pPr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sz w:val="16"/>
                <w:szCs w:val="18"/>
              </w:rPr>
              <w:t>Całkowita suma brutto ze</w:t>
            </w:r>
            <w:r w:rsidR="00D837B8">
              <w:rPr>
                <w:rFonts w:ascii="Verdana" w:eastAsia="Times New Roman" w:hAnsi="Verdana" w:cs="Calibri"/>
                <w:sz w:val="16"/>
                <w:szCs w:val="18"/>
              </w:rPr>
              <w:t xml:space="preserve"> </w:t>
            </w:r>
            <w:r w:rsidRPr="5DAED56D">
              <w:rPr>
                <w:rFonts w:ascii="Verdana" w:eastAsia="Times New Roman" w:hAnsi="Verdana" w:cs="Calibri"/>
                <w:sz w:val="16"/>
                <w:szCs w:val="16"/>
              </w:rPr>
              <w:t xml:space="preserve">składkami pracodawcy (liczone od wartości w kolumnie </w:t>
            </w:r>
            <w:r w:rsidR="00B6EBF7" w:rsidRPr="5DAED56D">
              <w:rPr>
                <w:rFonts w:ascii="Verdana" w:eastAsia="Times New Roman" w:hAnsi="Verdana" w:cs="Calibri"/>
                <w:sz w:val="16"/>
                <w:szCs w:val="16"/>
              </w:rPr>
              <w:t>9</w:t>
            </w:r>
            <w:r w:rsidRPr="5DAED56D">
              <w:rPr>
                <w:rFonts w:ascii="Verdana" w:eastAsia="Times New Roman" w:hAnsi="Verdana" w:cs="Calibri"/>
                <w:sz w:val="16"/>
                <w:szCs w:val="16"/>
              </w:rPr>
              <w:t>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F1F33" w14:textId="77777777" w:rsidR="00633501" w:rsidRPr="006406E5" w:rsidRDefault="00633501" w:rsidP="4209DDCF">
            <w:pPr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sz w:val="16"/>
                <w:szCs w:val="18"/>
              </w:rPr>
              <w:t>Wnioskowana kwota* do refundacji</w:t>
            </w:r>
          </w:p>
          <w:p w14:paraId="0ECB06F3" w14:textId="39D05D7D" w:rsidR="00633501" w:rsidRPr="006406E5" w:rsidRDefault="00633501" w:rsidP="4209DDCF">
            <w:pPr>
              <w:jc w:val="center"/>
              <w:rPr>
                <w:rFonts w:ascii="Verdana" w:eastAsia="Times New Roman" w:hAnsi="Verdana" w:cs="Calibri"/>
                <w:sz w:val="16"/>
                <w:szCs w:val="18"/>
              </w:rPr>
            </w:pPr>
            <w:r w:rsidRPr="006406E5">
              <w:rPr>
                <w:rFonts w:ascii="Verdana" w:eastAsia="Times New Roman" w:hAnsi="Verdana" w:cs="Calibri"/>
                <w:sz w:val="16"/>
                <w:szCs w:val="18"/>
              </w:rPr>
              <w:t>Nie więcej niż 5000,00 zł</w:t>
            </w:r>
          </w:p>
        </w:tc>
      </w:tr>
      <w:tr w:rsidR="00633501" w:rsidRPr="00905CCE" w14:paraId="5C69F606" w14:textId="77777777" w:rsidTr="00D837B8">
        <w:trPr>
          <w:trHeight w:val="270"/>
          <w:jc w:val="center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224D146" w14:textId="77777777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7D54AE" w14:textId="77777777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26606A" w14:textId="77777777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34DAE1A" w14:textId="77777777" w:rsidR="00633501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98A066" w14:textId="20A398A0" w:rsidR="00633501" w:rsidRDefault="00633501" w:rsidP="4209DDCF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1D155C" w14:textId="3DBFDDB7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4C90BEB" w14:textId="7653E0D2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FDAF144" w14:textId="09B69B7D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668EB4" w14:textId="34DF2919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27D506F" w14:textId="3E02296C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F6D163" w14:textId="77777777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CBC5A4" w14:textId="77777777" w:rsidR="00633501" w:rsidRPr="00905CCE" w:rsidRDefault="00633501" w:rsidP="000E14F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</w:t>
            </w:r>
          </w:p>
        </w:tc>
      </w:tr>
      <w:tr w:rsidR="00633501" w:rsidRPr="00905CCE" w14:paraId="4F53946A" w14:textId="77777777" w:rsidTr="00D837B8">
        <w:trPr>
          <w:trHeight w:val="1436"/>
          <w:jc w:val="center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2F06" w14:textId="77777777" w:rsidR="00633501" w:rsidRPr="00D837B8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20"/>
              </w:rPr>
            </w:pPr>
            <w:r w:rsidRPr="00D837B8">
              <w:rPr>
                <w:rFonts w:ascii="Verdana" w:eastAsia="Times New Roman" w:hAnsi="Verdana" w:cs="Calibri"/>
                <w:color w:val="000000"/>
                <w:sz w:val="18"/>
                <w:szCs w:val="20"/>
              </w:rPr>
              <w:t>1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FA21" w14:textId="4F00425A" w:rsidR="00633501" w:rsidRPr="00D837B8" w:rsidRDefault="060010A0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20"/>
              </w:rPr>
            </w:pPr>
            <w:r w:rsidRPr="00D837B8">
              <w:rPr>
                <w:rFonts w:ascii="Verdana" w:eastAsia="Times New Roman" w:hAnsi="Verdana" w:cs="Calibri"/>
                <w:color w:val="000000" w:themeColor="text1"/>
                <w:sz w:val="18"/>
                <w:szCs w:val="20"/>
              </w:rPr>
              <w:t>Wypłata wynagrodzenia Opiekuna Stażysty za miesiąc</w:t>
            </w:r>
            <w:r w:rsidR="157539EB" w:rsidRPr="00D837B8">
              <w:rPr>
                <w:rFonts w:ascii="Verdana" w:eastAsia="Times New Roman" w:hAnsi="Verdana" w:cs="Calibri"/>
                <w:color w:val="000000" w:themeColor="text1"/>
                <w:sz w:val="18"/>
                <w:szCs w:val="20"/>
              </w:rPr>
              <w:t xml:space="preserve"> ....</w:t>
            </w:r>
            <w:r w:rsidRPr="00D837B8">
              <w:rPr>
                <w:rFonts w:ascii="Verdana" w:eastAsia="Times New Roman" w:hAnsi="Verdana" w:cs="Calibri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0B4FB" w14:textId="770400A5" w:rsidR="00633501" w:rsidRPr="00905CCE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CC8B" w14:textId="44835AFD" w:rsidR="00633501" w:rsidRPr="00905CCE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0CE3" w14:textId="70A0EE68" w:rsidR="00633501" w:rsidRDefault="00633501" w:rsidP="4209DDCF">
            <w:pPr>
              <w:jc w:val="center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BF65" w14:textId="6F999E58" w:rsidR="00633501" w:rsidRPr="00905CCE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69CC" w14:textId="735C7F17" w:rsidR="00633501" w:rsidRPr="00905CCE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845C" w14:textId="3E848F90" w:rsidR="00633501" w:rsidRPr="00905CCE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A1AE" w14:textId="7E846B0A" w:rsidR="00633501" w:rsidRPr="00E3751D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4509" w14:textId="390B55C5" w:rsidR="00633501" w:rsidRPr="00905CCE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B1417" w14:textId="5D500AC3" w:rsidR="00633501" w:rsidRPr="00905CCE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EB1B0" w14:textId="0CF5BF1D" w:rsidR="00633501" w:rsidRPr="00905CCE" w:rsidRDefault="00633501" w:rsidP="004F3A1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1E60BC3F" w14:textId="77777777" w:rsidR="00D837B8" w:rsidRDefault="00D837B8" w:rsidP="00D93B11">
      <w:pPr>
        <w:jc w:val="both"/>
        <w:rPr>
          <w:rFonts w:ascii="Verdana" w:hAnsi="Verdana" w:cstheme="minorHAnsi"/>
          <w:sz w:val="18"/>
          <w:szCs w:val="18"/>
        </w:rPr>
      </w:pPr>
    </w:p>
    <w:p w14:paraId="0D46B15F" w14:textId="2C10DFA6" w:rsidR="00D93B11" w:rsidRPr="002D7B69" w:rsidRDefault="00D93B11" w:rsidP="00D93B11">
      <w:pPr>
        <w:jc w:val="both"/>
        <w:rPr>
          <w:rFonts w:ascii="Verdana" w:hAnsi="Verdana" w:cstheme="minorHAnsi"/>
          <w:sz w:val="18"/>
          <w:szCs w:val="18"/>
        </w:rPr>
      </w:pPr>
      <w:r w:rsidRPr="002D7B69">
        <w:rPr>
          <w:rFonts w:ascii="Verdana" w:hAnsi="Verdana" w:cstheme="minorHAnsi"/>
          <w:sz w:val="18"/>
          <w:szCs w:val="18"/>
        </w:rPr>
        <w:t>*Wskazana kwota powinna wynikać z dokumentów źródłowych, stanowiących podstawę refundacji, potwierdzających poniesione wydatki wskazane w tabeli. Przyjmujący na Staż jest zobowiązany przechowywać dokumenty źródłowe przez okres 5 lat od daty otrzymania refundacji oraz udostępnić je do wglądu i kontroli.</w:t>
      </w:r>
    </w:p>
    <w:p w14:paraId="6C0F4527" w14:textId="68AE0B47" w:rsidR="00D93B11" w:rsidRPr="002D7B69" w:rsidRDefault="00D93B11" w:rsidP="00D93B11">
      <w:pPr>
        <w:rPr>
          <w:rFonts w:ascii="Verdana" w:hAnsi="Verdana" w:cstheme="minorHAnsi"/>
          <w:sz w:val="18"/>
          <w:szCs w:val="18"/>
        </w:rPr>
      </w:pPr>
      <w:r w:rsidRPr="002D7B69">
        <w:rPr>
          <w:rFonts w:ascii="Verdana" w:hAnsi="Verdana" w:cstheme="minorHAnsi"/>
          <w:sz w:val="18"/>
          <w:szCs w:val="18"/>
        </w:rPr>
        <w:t xml:space="preserve">Powyższą kwotę proszę przekazać na rachunek bankowy nr: </w:t>
      </w:r>
      <w:r w:rsidR="00D837B8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14:paraId="20DCD97D" w14:textId="30FCF2E5" w:rsidR="00D93B11" w:rsidRPr="002D7B69" w:rsidRDefault="00D93B11" w:rsidP="00D93B11">
      <w:pPr>
        <w:rPr>
          <w:rFonts w:ascii="Verdana" w:hAnsi="Verdana" w:cstheme="minorHAnsi"/>
          <w:sz w:val="18"/>
          <w:szCs w:val="18"/>
        </w:rPr>
      </w:pPr>
      <w:r w:rsidRPr="002D7B69">
        <w:rPr>
          <w:rFonts w:ascii="Verdana" w:hAnsi="Verdana" w:cstheme="minorHAnsi"/>
          <w:sz w:val="18"/>
          <w:szCs w:val="18"/>
        </w:rPr>
        <w:t xml:space="preserve">prowadzony w </w:t>
      </w:r>
      <w:r w:rsidR="00D837B8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53904EAD" w14:textId="77777777" w:rsidR="00D93B11" w:rsidRPr="002D7B69" w:rsidRDefault="00D93B11" w:rsidP="00D93B11">
      <w:pPr>
        <w:rPr>
          <w:rFonts w:ascii="Verdana" w:hAnsi="Verdana" w:cstheme="minorHAnsi"/>
          <w:sz w:val="18"/>
          <w:szCs w:val="18"/>
        </w:rPr>
      </w:pPr>
      <w:r w:rsidRPr="002D7B69">
        <w:rPr>
          <w:rFonts w:ascii="Verdana" w:hAnsi="Verdana" w:cstheme="minorHAnsi"/>
          <w:sz w:val="18"/>
          <w:szCs w:val="18"/>
        </w:rPr>
        <w:lastRenderedPageBreak/>
        <w:t>Jednocześnie oświadczam, iż:</w:t>
      </w:r>
    </w:p>
    <w:p w14:paraId="62271A83" w14:textId="77777777" w:rsidR="00D93B11" w:rsidRPr="002D7B69" w:rsidRDefault="00D93B11" w:rsidP="00D93B11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 w:rsidRPr="002D7B69">
        <w:rPr>
          <w:rFonts w:ascii="Verdana" w:hAnsi="Verdana" w:cstheme="minorHAnsi"/>
          <w:sz w:val="18"/>
          <w:szCs w:val="18"/>
        </w:rPr>
        <w:t xml:space="preserve">Osoby oddelegowane do opieki nad stażystami wykonują dodatkowe zadania nie wynikające z umowy o pracę. </w:t>
      </w:r>
    </w:p>
    <w:p w14:paraId="1131015D" w14:textId="548EEF3F" w:rsidR="00D93B11" w:rsidRPr="002D7B69" w:rsidRDefault="00D93B11" w:rsidP="0DD05E05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7D89CA30">
        <w:rPr>
          <w:rFonts w:ascii="Verdana" w:hAnsi="Verdana"/>
          <w:sz w:val="18"/>
          <w:szCs w:val="18"/>
        </w:rPr>
        <w:t xml:space="preserve">Osoby oddelegowane do opieki nad stażystami zostały </w:t>
      </w:r>
      <w:r w:rsidR="1C2B5971" w:rsidRPr="7D89CA30">
        <w:rPr>
          <w:rFonts w:ascii="Verdana" w:hAnsi="Verdana"/>
          <w:sz w:val="18"/>
          <w:szCs w:val="18"/>
        </w:rPr>
        <w:t>c</w:t>
      </w:r>
      <w:r w:rsidR="5CAC8A63" w:rsidRPr="7D89CA30">
        <w:rPr>
          <w:rFonts w:ascii="Verdana" w:hAnsi="Verdana"/>
          <w:sz w:val="18"/>
          <w:szCs w:val="18"/>
        </w:rPr>
        <w:t xml:space="preserve">ałkowicie </w:t>
      </w:r>
      <w:r w:rsidR="1C2B5971" w:rsidRPr="7D89CA30">
        <w:rPr>
          <w:rFonts w:ascii="Verdana" w:hAnsi="Verdana"/>
          <w:sz w:val="18"/>
          <w:szCs w:val="18"/>
        </w:rPr>
        <w:t xml:space="preserve">zwolnione </w:t>
      </w:r>
      <w:r w:rsidRPr="7D89CA30">
        <w:rPr>
          <w:rFonts w:ascii="Verdana" w:hAnsi="Verdana"/>
          <w:sz w:val="18"/>
          <w:szCs w:val="18"/>
        </w:rPr>
        <w:t>od świadczenia pracy na rzecz Pracodawcy.</w:t>
      </w:r>
    </w:p>
    <w:p w14:paraId="08B0B7AA" w14:textId="7C9F93C0" w:rsidR="00D93B11" w:rsidRPr="002D7B69" w:rsidRDefault="7D89CA30" w:rsidP="26B943B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eastAsiaTheme="minorEastAsia"/>
          <w:sz w:val="18"/>
          <w:szCs w:val="18"/>
        </w:rPr>
      </w:pPr>
      <w:r w:rsidRPr="26B943BC">
        <w:rPr>
          <w:rFonts w:ascii="Verdana" w:hAnsi="Verdana"/>
          <w:sz w:val="18"/>
          <w:szCs w:val="18"/>
        </w:rPr>
        <w:t>Jestem świadomy/a, że wynagrodzenie przysługujące Opiekunowi stażysty z tytułu wypełnienia nałożonych obowiązków odnosi się do zrealizowanej przez niego usługi, a nie do liczby stażystów.</w:t>
      </w:r>
    </w:p>
    <w:p w14:paraId="70AD2FA7" w14:textId="3BC9A364" w:rsidR="00D93B11" w:rsidRPr="002D7B69" w:rsidRDefault="00D93B11" w:rsidP="7D89CA30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 w:rsidRPr="7D89CA30">
        <w:rPr>
          <w:rFonts w:ascii="Verdana" w:hAnsi="Verdana"/>
          <w:sz w:val="18"/>
          <w:szCs w:val="18"/>
        </w:rPr>
        <w:t xml:space="preserve">Zapoznałem się ze stawkami możliwymi do refundacji. </w:t>
      </w:r>
    </w:p>
    <w:p w14:paraId="3F0A10F4" w14:textId="77777777" w:rsidR="00D93B11" w:rsidRPr="002D7B69" w:rsidRDefault="00D93B11" w:rsidP="4209DDC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7D89CA30">
        <w:rPr>
          <w:rFonts w:ascii="Verdana" w:hAnsi="Verdana"/>
          <w:sz w:val="18"/>
          <w:szCs w:val="18"/>
        </w:rPr>
        <w:t>Zostałem/</w:t>
      </w:r>
      <w:proofErr w:type="spellStart"/>
      <w:r w:rsidRPr="7D89CA30">
        <w:rPr>
          <w:rFonts w:ascii="Verdana" w:hAnsi="Verdana"/>
          <w:strike/>
          <w:sz w:val="18"/>
          <w:szCs w:val="18"/>
        </w:rPr>
        <w:t>am</w:t>
      </w:r>
      <w:proofErr w:type="spellEnd"/>
      <w:r w:rsidRPr="7D89CA30">
        <w:rPr>
          <w:rFonts w:ascii="Verdana" w:hAnsi="Verdana"/>
          <w:sz w:val="18"/>
          <w:szCs w:val="18"/>
        </w:rPr>
        <w:t xml:space="preserve"> poinformowany/a, iż zwrot ww. kosztów jest współfinansowany ze środków Europejskiego Funduszu Społecznego.</w:t>
      </w:r>
    </w:p>
    <w:p w14:paraId="00394114" w14:textId="77777777" w:rsidR="00D93B11" w:rsidRPr="002D7B69" w:rsidRDefault="00D93B11" w:rsidP="4209DDC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7D89CA30">
        <w:rPr>
          <w:rFonts w:ascii="Verdana" w:hAnsi="Verdana"/>
          <w:sz w:val="18"/>
          <w:szCs w:val="18"/>
        </w:rPr>
        <w:t xml:space="preserve">Wnioskowana kwota refundacji nie zawiera zysku i nie stanowi dla mnie korzyści. </w:t>
      </w:r>
    </w:p>
    <w:p w14:paraId="2F8246FA" w14:textId="77777777" w:rsidR="00D93B11" w:rsidRPr="002D7B69" w:rsidRDefault="00D93B11" w:rsidP="4209DDC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7D89CA30">
        <w:rPr>
          <w:rFonts w:ascii="Verdana" w:hAnsi="Verdana"/>
          <w:sz w:val="18"/>
          <w:szCs w:val="18"/>
        </w:rPr>
        <w:t>Świadomy</w:t>
      </w:r>
      <w:r w:rsidRPr="7D89CA30">
        <w:rPr>
          <w:rFonts w:ascii="Verdana" w:hAnsi="Verdana"/>
          <w:strike/>
          <w:sz w:val="18"/>
          <w:szCs w:val="18"/>
        </w:rPr>
        <w:t>/a</w:t>
      </w:r>
      <w:r w:rsidRPr="7D89CA30">
        <w:rPr>
          <w:rFonts w:ascii="Verdana" w:hAnsi="Verdana"/>
          <w:sz w:val="18"/>
          <w:szCs w:val="18"/>
        </w:rPr>
        <w:t xml:space="preserve"> odpowiedzialności za składanie oświadczeń niezgodnych z prawdą oświadczam, iż informacje zawarte we wniosku oraz załączonych dokumentach są zgodne ze stanem faktycznym. </w:t>
      </w:r>
    </w:p>
    <w:p w14:paraId="33E9ACD4" w14:textId="77777777" w:rsidR="00D93B11" w:rsidRPr="002D7B69" w:rsidRDefault="00D93B11" w:rsidP="4209DDC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7D89CA30">
        <w:rPr>
          <w:rFonts w:ascii="Verdana" w:hAnsi="Verdana"/>
          <w:sz w:val="18"/>
          <w:szCs w:val="18"/>
        </w:rPr>
        <w:t>Na wezwanie Partnera Projektu, Lidera, Instytucji Pośredniczącej lub podmiotów uprawnionych do kontroli dostarczę dokumentację związaną z niniejszym wnioskiem.</w:t>
      </w:r>
    </w:p>
    <w:p w14:paraId="33E679C2" w14:textId="47B56073" w:rsidR="00D93B11" w:rsidRDefault="00D93B11" w:rsidP="4209DDCF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7D89CA30">
        <w:rPr>
          <w:rFonts w:ascii="Verdana" w:hAnsi="Verdana"/>
          <w:sz w:val="18"/>
          <w:szCs w:val="18"/>
        </w:rPr>
        <w:t>Wiarygodność Informacji podanych we wniosku potwierdzam własnoręcznym podpisem.</w:t>
      </w:r>
    </w:p>
    <w:p w14:paraId="1442091A" w14:textId="77777777" w:rsidR="002054DA" w:rsidRPr="002054DA" w:rsidRDefault="002054DA" w:rsidP="002054DA">
      <w:pPr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D9493B2" w14:textId="4381D43B" w:rsidR="009454B9" w:rsidRDefault="00992DDF" w:rsidP="002054DA">
      <w:r>
        <w:t>Miejscowość i data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Podpis………………………………………………………………………….</w:t>
      </w:r>
    </w:p>
    <w:sectPr w:rsidR="009454B9" w:rsidSect="00D837B8">
      <w:footerReference w:type="default" r:id="rId8"/>
      <w:headerReference w:type="first" r:id="rId9"/>
      <w:pgSz w:w="16838" w:h="11906" w:orient="landscape"/>
      <w:pgMar w:top="1135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033A" w14:textId="77777777" w:rsidR="00704444" w:rsidRDefault="00704444" w:rsidP="007F6C1B">
      <w:pPr>
        <w:spacing w:after="0" w:line="240" w:lineRule="auto"/>
      </w:pPr>
      <w:r>
        <w:separator/>
      </w:r>
    </w:p>
  </w:endnote>
  <w:endnote w:type="continuationSeparator" w:id="0">
    <w:p w14:paraId="030096A9" w14:textId="77777777" w:rsidR="00704444" w:rsidRDefault="00704444" w:rsidP="007F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205460"/>
      <w:docPartObj>
        <w:docPartGallery w:val="Page Numbers (Bottom of Page)"/>
        <w:docPartUnique/>
      </w:docPartObj>
    </w:sdtPr>
    <w:sdtEndPr/>
    <w:sdtContent>
      <w:p w14:paraId="430C9874" w14:textId="4BC32D94" w:rsidR="003B5B48" w:rsidRDefault="003B5B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E5">
          <w:rPr>
            <w:noProof/>
          </w:rPr>
          <w:t>2</w:t>
        </w:r>
        <w:r>
          <w:fldChar w:fldCharType="end"/>
        </w:r>
      </w:p>
    </w:sdtContent>
  </w:sdt>
  <w:p w14:paraId="50CB0402" w14:textId="77777777" w:rsidR="004B2DD4" w:rsidRDefault="004B2DD4" w:rsidP="004B2DD4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 Zawodowcy</w:t>
    </w:r>
  </w:p>
  <w:p w14:paraId="2558161C" w14:textId="180F01C2" w:rsidR="003B5B48" w:rsidRDefault="004B2DD4" w:rsidP="004B2DD4">
    <w:pPr>
      <w:pStyle w:val="Stopka"/>
      <w:jc w:val="center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B42D" w14:textId="77777777" w:rsidR="00704444" w:rsidRDefault="00704444" w:rsidP="007F6C1B">
      <w:pPr>
        <w:spacing w:after="0" w:line="240" w:lineRule="auto"/>
      </w:pPr>
      <w:r>
        <w:separator/>
      </w:r>
    </w:p>
  </w:footnote>
  <w:footnote w:type="continuationSeparator" w:id="0">
    <w:p w14:paraId="56AEA6E7" w14:textId="77777777" w:rsidR="00704444" w:rsidRDefault="00704444" w:rsidP="007F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E1DB" w14:textId="3069CE20" w:rsidR="00D837B8" w:rsidRDefault="00D837B8" w:rsidP="00D837B8">
    <w:pPr>
      <w:pStyle w:val="Nagwek"/>
      <w:jc w:val="center"/>
    </w:pPr>
    <w:r w:rsidRPr="00891893">
      <w:rPr>
        <w:rFonts w:eastAsia="Times New Roman" w:cs="Arial"/>
        <w:noProof/>
        <w:lang w:eastAsia="pl-PL"/>
      </w:rPr>
      <w:drawing>
        <wp:inline distT="0" distB="0" distL="0" distR="0" wp14:anchorId="66155C24" wp14:editId="5C7CCBF6">
          <wp:extent cx="5362575" cy="762000"/>
          <wp:effectExtent l="0" t="0" r="9525" b="0"/>
          <wp:docPr id="7" name="Obraz 7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bombaj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403"/>
    <w:multiLevelType w:val="hybridMultilevel"/>
    <w:tmpl w:val="9A58969E"/>
    <w:lvl w:ilvl="0" w:tplc="A016EFAE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F2E0D"/>
    <w:multiLevelType w:val="hybridMultilevel"/>
    <w:tmpl w:val="98A0A27A"/>
    <w:lvl w:ilvl="0" w:tplc="73F8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1373"/>
    <w:multiLevelType w:val="multilevel"/>
    <w:tmpl w:val="F22AF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A0ACB"/>
    <w:multiLevelType w:val="multilevel"/>
    <w:tmpl w:val="27D20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135240"/>
    <w:multiLevelType w:val="hybridMultilevel"/>
    <w:tmpl w:val="FA4AA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30DC"/>
    <w:multiLevelType w:val="hybridMultilevel"/>
    <w:tmpl w:val="851E588C"/>
    <w:lvl w:ilvl="0" w:tplc="73F8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5A64"/>
    <w:multiLevelType w:val="hybridMultilevel"/>
    <w:tmpl w:val="3338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34ACA"/>
    <w:multiLevelType w:val="hybridMultilevel"/>
    <w:tmpl w:val="F3F003E8"/>
    <w:lvl w:ilvl="0" w:tplc="73F8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E011A"/>
    <w:multiLevelType w:val="hybridMultilevel"/>
    <w:tmpl w:val="57780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69AC"/>
    <w:multiLevelType w:val="hybridMultilevel"/>
    <w:tmpl w:val="99F4AA9C"/>
    <w:lvl w:ilvl="0" w:tplc="E69A54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746E92"/>
    <w:multiLevelType w:val="hybridMultilevel"/>
    <w:tmpl w:val="C664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C0F5A"/>
    <w:multiLevelType w:val="hybridMultilevel"/>
    <w:tmpl w:val="E3A4A5E6"/>
    <w:lvl w:ilvl="0" w:tplc="F552E4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55913"/>
    <w:multiLevelType w:val="hybridMultilevel"/>
    <w:tmpl w:val="8B6E5EC2"/>
    <w:lvl w:ilvl="0" w:tplc="73F88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7D02"/>
    <w:multiLevelType w:val="hybridMultilevel"/>
    <w:tmpl w:val="0EB6A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A5CB4"/>
    <w:multiLevelType w:val="hybridMultilevel"/>
    <w:tmpl w:val="5B8C6126"/>
    <w:lvl w:ilvl="0" w:tplc="561ABD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03586"/>
    <w:multiLevelType w:val="hybridMultilevel"/>
    <w:tmpl w:val="F3F00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C"/>
    <w:rsid w:val="00001AD7"/>
    <w:rsid w:val="00013516"/>
    <w:rsid w:val="00022EC5"/>
    <w:rsid w:val="000467A3"/>
    <w:rsid w:val="00056176"/>
    <w:rsid w:val="0008134B"/>
    <w:rsid w:val="00085943"/>
    <w:rsid w:val="000A41A9"/>
    <w:rsid w:val="000B3C7A"/>
    <w:rsid w:val="000D39A4"/>
    <w:rsid w:val="000E14FC"/>
    <w:rsid w:val="000F0750"/>
    <w:rsid w:val="000F3210"/>
    <w:rsid w:val="00106954"/>
    <w:rsid w:val="00126E99"/>
    <w:rsid w:val="00130641"/>
    <w:rsid w:val="0016662E"/>
    <w:rsid w:val="00194E86"/>
    <w:rsid w:val="001E6EB1"/>
    <w:rsid w:val="001F5E39"/>
    <w:rsid w:val="002054DA"/>
    <w:rsid w:val="00245264"/>
    <w:rsid w:val="00246D47"/>
    <w:rsid w:val="00296133"/>
    <w:rsid w:val="002A64FA"/>
    <w:rsid w:val="002B299A"/>
    <w:rsid w:val="002D7B69"/>
    <w:rsid w:val="002F36CC"/>
    <w:rsid w:val="0033097A"/>
    <w:rsid w:val="00340B16"/>
    <w:rsid w:val="003655EB"/>
    <w:rsid w:val="003666FE"/>
    <w:rsid w:val="0036735E"/>
    <w:rsid w:val="003B20AC"/>
    <w:rsid w:val="003B5B48"/>
    <w:rsid w:val="00406522"/>
    <w:rsid w:val="0041038D"/>
    <w:rsid w:val="00414DEF"/>
    <w:rsid w:val="00416827"/>
    <w:rsid w:val="00421A52"/>
    <w:rsid w:val="00434168"/>
    <w:rsid w:val="00435F45"/>
    <w:rsid w:val="004452B7"/>
    <w:rsid w:val="0044735D"/>
    <w:rsid w:val="00485A9D"/>
    <w:rsid w:val="00492245"/>
    <w:rsid w:val="00492B82"/>
    <w:rsid w:val="00497F17"/>
    <w:rsid w:val="004B2DD4"/>
    <w:rsid w:val="004C117F"/>
    <w:rsid w:val="004C4D99"/>
    <w:rsid w:val="004D3F1A"/>
    <w:rsid w:val="004D5414"/>
    <w:rsid w:val="004D60CD"/>
    <w:rsid w:val="004E624C"/>
    <w:rsid w:val="004F0233"/>
    <w:rsid w:val="004F3A12"/>
    <w:rsid w:val="00515802"/>
    <w:rsid w:val="005378E5"/>
    <w:rsid w:val="00596BE7"/>
    <w:rsid w:val="005C6FA1"/>
    <w:rsid w:val="005F2B04"/>
    <w:rsid w:val="00613284"/>
    <w:rsid w:val="00613585"/>
    <w:rsid w:val="00633501"/>
    <w:rsid w:val="006406E5"/>
    <w:rsid w:val="0067485F"/>
    <w:rsid w:val="00677199"/>
    <w:rsid w:val="006960DF"/>
    <w:rsid w:val="006A53EF"/>
    <w:rsid w:val="006D3F49"/>
    <w:rsid w:val="00702781"/>
    <w:rsid w:val="00702C84"/>
    <w:rsid w:val="00704444"/>
    <w:rsid w:val="00712B0D"/>
    <w:rsid w:val="007130E2"/>
    <w:rsid w:val="00717284"/>
    <w:rsid w:val="0073560B"/>
    <w:rsid w:val="00740910"/>
    <w:rsid w:val="0079015A"/>
    <w:rsid w:val="0079494D"/>
    <w:rsid w:val="00797021"/>
    <w:rsid w:val="007A5313"/>
    <w:rsid w:val="007C4F41"/>
    <w:rsid w:val="007E678B"/>
    <w:rsid w:val="007F05F2"/>
    <w:rsid w:val="007F6C1B"/>
    <w:rsid w:val="00867BB4"/>
    <w:rsid w:val="008752DA"/>
    <w:rsid w:val="0088040C"/>
    <w:rsid w:val="00896081"/>
    <w:rsid w:val="008A6E69"/>
    <w:rsid w:val="008F1B09"/>
    <w:rsid w:val="00910DF0"/>
    <w:rsid w:val="009223C9"/>
    <w:rsid w:val="009454B9"/>
    <w:rsid w:val="0095480F"/>
    <w:rsid w:val="00971092"/>
    <w:rsid w:val="00973445"/>
    <w:rsid w:val="00981528"/>
    <w:rsid w:val="00991823"/>
    <w:rsid w:val="00992DDF"/>
    <w:rsid w:val="009E5165"/>
    <w:rsid w:val="00A43883"/>
    <w:rsid w:val="00A8419E"/>
    <w:rsid w:val="00AE0D33"/>
    <w:rsid w:val="00AF12CE"/>
    <w:rsid w:val="00B33831"/>
    <w:rsid w:val="00B618DE"/>
    <w:rsid w:val="00B6EBF7"/>
    <w:rsid w:val="00B76E37"/>
    <w:rsid w:val="00B82633"/>
    <w:rsid w:val="00BD7341"/>
    <w:rsid w:val="00C00926"/>
    <w:rsid w:val="00C036A7"/>
    <w:rsid w:val="00C40385"/>
    <w:rsid w:val="00C4175C"/>
    <w:rsid w:val="00C46DDE"/>
    <w:rsid w:val="00C725D1"/>
    <w:rsid w:val="00C80EFC"/>
    <w:rsid w:val="00C86305"/>
    <w:rsid w:val="00C911FF"/>
    <w:rsid w:val="00C94305"/>
    <w:rsid w:val="00CB4507"/>
    <w:rsid w:val="00CE1289"/>
    <w:rsid w:val="00D05214"/>
    <w:rsid w:val="00D120B8"/>
    <w:rsid w:val="00D336BB"/>
    <w:rsid w:val="00D50EBB"/>
    <w:rsid w:val="00D54B40"/>
    <w:rsid w:val="00D65E75"/>
    <w:rsid w:val="00D829A7"/>
    <w:rsid w:val="00D837B8"/>
    <w:rsid w:val="00D8594B"/>
    <w:rsid w:val="00D90DE9"/>
    <w:rsid w:val="00D93AEC"/>
    <w:rsid w:val="00D93B11"/>
    <w:rsid w:val="00D96C4E"/>
    <w:rsid w:val="00D984A0"/>
    <w:rsid w:val="00DC0705"/>
    <w:rsid w:val="00DD709D"/>
    <w:rsid w:val="00DF5F21"/>
    <w:rsid w:val="00E11CAB"/>
    <w:rsid w:val="00E146CD"/>
    <w:rsid w:val="00E3306D"/>
    <w:rsid w:val="00E3387A"/>
    <w:rsid w:val="00E3751D"/>
    <w:rsid w:val="00E477CF"/>
    <w:rsid w:val="00E716F4"/>
    <w:rsid w:val="00E862CC"/>
    <w:rsid w:val="00E92E9A"/>
    <w:rsid w:val="00EA78FD"/>
    <w:rsid w:val="00EB7FDD"/>
    <w:rsid w:val="00EC6151"/>
    <w:rsid w:val="00EE1F58"/>
    <w:rsid w:val="00F65587"/>
    <w:rsid w:val="00F660CF"/>
    <w:rsid w:val="00FC15BE"/>
    <w:rsid w:val="058AA8F8"/>
    <w:rsid w:val="058D39EA"/>
    <w:rsid w:val="060010A0"/>
    <w:rsid w:val="062019CE"/>
    <w:rsid w:val="0A0AE74A"/>
    <w:rsid w:val="0A616F05"/>
    <w:rsid w:val="0B1CBB1B"/>
    <w:rsid w:val="0B24A7A6"/>
    <w:rsid w:val="0B74F1A0"/>
    <w:rsid w:val="0C214B60"/>
    <w:rsid w:val="0DD05E05"/>
    <w:rsid w:val="0F9DA6E6"/>
    <w:rsid w:val="1340B6F9"/>
    <w:rsid w:val="1443CB68"/>
    <w:rsid w:val="14587618"/>
    <w:rsid w:val="14EA2698"/>
    <w:rsid w:val="157539EB"/>
    <w:rsid w:val="158A8270"/>
    <w:rsid w:val="158E302A"/>
    <w:rsid w:val="171C0123"/>
    <w:rsid w:val="178B4088"/>
    <w:rsid w:val="179FE15E"/>
    <w:rsid w:val="18B59234"/>
    <w:rsid w:val="19E379CD"/>
    <w:rsid w:val="1BA327EB"/>
    <w:rsid w:val="1C2B5971"/>
    <w:rsid w:val="1D416100"/>
    <w:rsid w:val="1E0E26C3"/>
    <w:rsid w:val="20C07243"/>
    <w:rsid w:val="23E993A2"/>
    <w:rsid w:val="26B943BC"/>
    <w:rsid w:val="28C531CA"/>
    <w:rsid w:val="2A2BC2D8"/>
    <w:rsid w:val="2B69DA2E"/>
    <w:rsid w:val="2C0812C1"/>
    <w:rsid w:val="2E2D3432"/>
    <w:rsid w:val="2EEA1935"/>
    <w:rsid w:val="2F92BE1B"/>
    <w:rsid w:val="2FAF2EEF"/>
    <w:rsid w:val="3124F72E"/>
    <w:rsid w:val="31BFF355"/>
    <w:rsid w:val="320ACE3F"/>
    <w:rsid w:val="328142B4"/>
    <w:rsid w:val="349C75B6"/>
    <w:rsid w:val="35F14C99"/>
    <w:rsid w:val="36D5B834"/>
    <w:rsid w:val="376E3D72"/>
    <w:rsid w:val="37A04FC8"/>
    <w:rsid w:val="3C41AE95"/>
    <w:rsid w:val="3C938103"/>
    <w:rsid w:val="3EB02C06"/>
    <w:rsid w:val="3F548C52"/>
    <w:rsid w:val="408BCEA8"/>
    <w:rsid w:val="418AFA0D"/>
    <w:rsid w:val="4209DDCF"/>
    <w:rsid w:val="4321D538"/>
    <w:rsid w:val="48715853"/>
    <w:rsid w:val="487D9783"/>
    <w:rsid w:val="498A2650"/>
    <w:rsid w:val="4A265A0A"/>
    <w:rsid w:val="4C896B62"/>
    <w:rsid w:val="4CC5FBCF"/>
    <w:rsid w:val="4D1BC216"/>
    <w:rsid w:val="4EB53ED8"/>
    <w:rsid w:val="4ECE3D56"/>
    <w:rsid w:val="4EE49149"/>
    <w:rsid w:val="4F7C2618"/>
    <w:rsid w:val="4FE41150"/>
    <w:rsid w:val="508915F9"/>
    <w:rsid w:val="508CF06E"/>
    <w:rsid w:val="525197B7"/>
    <w:rsid w:val="542088EA"/>
    <w:rsid w:val="56218225"/>
    <w:rsid w:val="56EE8F58"/>
    <w:rsid w:val="5725FFE4"/>
    <w:rsid w:val="5762E092"/>
    <w:rsid w:val="57A58172"/>
    <w:rsid w:val="58B7620F"/>
    <w:rsid w:val="5957F595"/>
    <w:rsid w:val="5C82A449"/>
    <w:rsid w:val="5CAC8A63"/>
    <w:rsid w:val="5DAED56D"/>
    <w:rsid w:val="5E6970D2"/>
    <w:rsid w:val="5ED0791A"/>
    <w:rsid w:val="60A25235"/>
    <w:rsid w:val="6394E1C3"/>
    <w:rsid w:val="6395B235"/>
    <w:rsid w:val="64AB9536"/>
    <w:rsid w:val="664BE7D2"/>
    <w:rsid w:val="69610667"/>
    <w:rsid w:val="6A7BB1F6"/>
    <w:rsid w:val="6B138240"/>
    <w:rsid w:val="6BE3BBA7"/>
    <w:rsid w:val="6D8CCEC3"/>
    <w:rsid w:val="6FC559CA"/>
    <w:rsid w:val="7082F37F"/>
    <w:rsid w:val="71002FB6"/>
    <w:rsid w:val="7170EFE1"/>
    <w:rsid w:val="72A3C428"/>
    <w:rsid w:val="754ADB2F"/>
    <w:rsid w:val="771CE217"/>
    <w:rsid w:val="7AF91140"/>
    <w:rsid w:val="7AFC83D0"/>
    <w:rsid w:val="7D89C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9E101"/>
  <w15:chartTrackingRefBased/>
  <w15:docId w15:val="{1DD06B47-38AD-44FF-9052-61376093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3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246D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4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0910"/>
    <w:rPr>
      <w:b/>
      <w:bCs/>
    </w:rPr>
  </w:style>
  <w:style w:type="character" w:customStyle="1" w:styleId="fontstyle21">
    <w:name w:val="fontstyle21"/>
    <w:basedOn w:val="Domylnaczcionkaakapitu"/>
    <w:rsid w:val="0079015A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79015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E3387A"/>
  </w:style>
  <w:style w:type="paragraph" w:styleId="Tekstdymka">
    <w:name w:val="Balloon Text"/>
    <w:basedOn w:val="Normalny"/>
    <w:link w:val="TekstdymkaZnak"/>
    <w:uiPriority w:val="99"/>
    <w:semiHidden/>
    <w:unhideWhenUsed/>
    <w:rsid w:val="00C9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1FF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7F6C1B"/>
    <w:rPr>
      <w:vertAlign w:val="superscript"/>
    </w:rPr>
  </w:style>
  <w:style w:type="table" w:styleId="Tabela-Siatka">
    <w:name w:val="Table Grid"/>
    <w:basedOn w:val="Standardowy"/>
    <w:uiPriority w:val="59"/>
    <w:rsid w:val="007F6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C1B"/>
  </w:style>
  <w:style w:type="paragraph" w:styleId="Stopka">
    <w:name w:val="footer"/>
    <w:basedOn w:val="Normalny"/>
    <w:link w:val="StopkaZnak"/>
    <w:uiPriority w:val="99"/>
    <w:unhideWhenUsed/>
    <w:rsid w:val="007F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C1B"/>
  </w:style>
  <w:style w:type="paragraph" w:styleId="Bezodstpw">
    <w:name w:val="No Spacing"/>
    <w:uiPriority w:val="1"/>
    <w:qFormat/>
    <w:rsid w:val="002D7B6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6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B6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customStyle="1" w:styleId="xmsonormal">
    <w:name w:val="xmsonormal"/>
    <w:basedOn w:val="Normalny"/>
    <w:rsid w:val="0036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D3FD-8319-4B9C-9700-E2928EB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</dc:creator>
  <cp:keywords/>
  <dc:description/>
  <cp:lastModifiedBy>Bogacz Piotr</cp:lastModifiedBy>
  <cp:revision>19</cp:revision>
  <cp:lastPrinted>2020-07-29T07:41:00Z</cp:lastPrinted>
  <dcterms:created xsi:type="dcterms:W3CDTF">2020-09-17T07:52:00Z</dcterms:created>
  <dcterms:modified xsi:type="dcterms:W3CDTF">2021-03-16T13:54:00Z</dcterms:modified>
</cp:coreProperties>
</file>